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ельского поселения «</w:t>
      </w:r>
      <w:r w:rsidR="005D1CDC">
        <w:rPr>
          <w:rFonts w:ascii="Times New Roman" w:hAnsi="Times New Roman"/>
          <w:b/>
          <w:sz w:val="24"/>
          <w:szCs w:val="24"/>
        </w:rPr>
        <w:t>Дульдург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1204AE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5D1CDC">
        <w:rPr>
          <w:rFonts w:ascii="Times New Roman" w:hAnsi="Times New Roman"/>
          <w:b/>
          <w:sz w:val="24"/>
          <w:szCs w:val="24"/>
        </w:rPr>
        <w:t>5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1</w:t>
      </w:r>
      <w:r w:rsidR="005D1CDC">
        <w:rPr>
          <w:rFonts w:ascii="Times New Roman" w:hAnsi="Times New Roman"/>
          <w:b/>
          <w:sz w:val="24"/>
          <w:szCs w:val="24"/>
        </w:rPr>
        <w:t>5</w:t>
      </w:r>
      <w:r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166"/>
        <w:gridCol w:w="1640"/>
        <w:gridCol w:w="1122"/>
        <w:gridCol w:w="1773"/>
        <w:gridCol w:w="1386"/>
        <w:gridCol w:w="1739"/>
        <w:gridCol w:w="1122"/>
        <w:gridCol w:w="1611"/>
      </w:tblGrid>
      <w:tr w:rsidR="001204AE" w:rsidRPr="00FA3E95" w:rsidTr="001204AE">
        <w:tc>
          <w:tcPr>
            <w:tcW w:w="523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1204AE" w:rsidRPr="00FA3E95" w:rsidRDefault="001204AE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Декларированный годовой доход з</w:t>
            </w:r>
            <w:r w:rsidR="00777DA4">
              <w:rPr>
                <w:rFonts w:ascii="Times New Roman" w:hAnsi="Times New Roman"/>
                <w:sz w:val="24"/>
                <w:szCs w:val="24"/>
              </w:rPr>
              <w:t>а 201</w:t>
            </w:r>
            <w:r w:rsidR="00D15C99">
              <w:rPr>
                <w:rFonts w:ascii="Times New Roman" w:hAnsi="Times New Roman"/>
                <w:sz w:val="24"/>
                <w:szCs w:val="24"/>
              </w:rPr>
              <w:t>5</w:t>
            </w: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1" w:type="dxa"/>
            <w:gridSpan w:val="4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204AE" w:rsidRPr="00FA3E95" w:rsidTr="001204AE">
        <w:tc>
          <w:tcPr>
            <w:tcW w:w="523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нахождение</w:t>
            </w:r>
            <w:proofErr w:type="gramEnd"/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</w:tr>
      <w:tr w:rsidR="001204AE" w:rsidRPr="00FA3E95" w:rsidTr="001204AE">
        <w:tc>
          <w:tcPr>
            <w:tcW w:w="52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4C77" w:rsidRPr="00FA3E95" w:rsidTr="00252FAE">
        <w:trPr>
          <w:trHeight w:val="2233"/>
        </w:trPr>
        <w:tc>
          <w:tcPr>
            <w:tcW w:w="523" w:type="dxa"/>
          </w:tcPr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14C77" w:rsidRDefault="00114C77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ович</w:t>
            </w:r>
            <w:proofErr w:type="spellEnd"/>
          </w:p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66" w:type="dxa"/>
          </w:tcPr>
          <w:p w:rsidR="00114C77" w:rsidRPr="00C1093E" w:rsidRDefault="00C1093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823</w:t>
            </w:r>
          </w:p>
        </w:tc>
        <w:tc>
          <w:tcPr>
            <w:tcW w:w="1640" w:type="dxa"/>
          </w:tcPr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Default="0025026A" w:rsidP="0025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2</w:t>
            </w:r>
          </w:p>
        </w:tc>
        <w:tc>
          <w:tcPr>
            <w:tcW w:w="1773" w:type="dxa"/>
          </w:tcPr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Pr="00B004E2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5D1CDC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4C77" w:rsidRPr="005D1CDC" w:rsidRDefault="00AD5232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2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B0AE9" w:rsidRPr="005D1CDC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69336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B0AE9" w:rsidRPr="00C1093E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093E" w:rsidRPr="005D1CDC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Pr="00C1093E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183</w:t>
            </w: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Pr="005D1CDC" w:rsidRDefault="0025026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33,12</w:t>
            </w:r>
          </w:p>
        </w:tc>
        <w:tc>
          <w:tcPr>
            <w:tcW w:w="1773" w:type="dxa"/>
          </w:tcPr>
          <w:p w:rsidR="00C1093E" w:rsidRDefault="00C1093E" w:rsidP="00C10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25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Pr="005D1CDC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EB0AE9" w:rsidRPr="00AD5232" w:rsidRDefault="00AD5232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26A">
              <w:rPr>
                <w:rFonts w:ascii="Times New Roman" w:hAnsi="Times New Roman"/>
                <w:sz w:val="24"/>
                <w:szCs w:val="24"/>
                <w:lang w:val="en-US"/>
              </w:rPr>
              <w:t>Funbar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739" w:type="dxa"/>
          </w:tcPr>
          <w:p w:rsidR="00EB0AE9" w:rsidRPr="005D1CDC" w:rsidRDefault="00EB0AE9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4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B0AE9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0AE9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D233DE" w:rsidRDefault="00D51A21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86" w:type="dxa"/>
          </w:tcPr>
          <w:p w:rsidR="00EB0AE9" w:rsidRPr="00C1093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704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Pr="00114C77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D51A21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</w:tcPr>
          <w:p w:rsidR="00D233DE" w:rsidRPr="00D233D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4" w:type="dxa"/>
          </w:tcPr>
          <w:p w:rsidR="00D233DE" w:rsidRPr="00FA3E95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Pr="00114C77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E2334C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233DE" w:rsidRPr="00D233D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0232C" w:rsidRPr="00FA3E95" w:rsidTr="001204A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2FAE" w:rsidRPr="00FA3E95" w:rsidTr="00252FAE">
        <w:trPr>
          <w:trHeight w:val="1345"/>
        </w:trPr>
        <w:tc>
          <w:tcPr>
            <w:tcW w:w="523" w:type="dxa"/>
          </w:tcPr>
          <w:p w:rsidR="00252FAE" w:rsidRPr="00FA3E95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52FAE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ров 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санович</w:t>
            </w:r>
            <w:proofErr w:type="spellEnd"/>
          </w:p>
          <w:p w:rsidR="00252FAE" w:rsidRPr="00FA3E95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166" w:type="dxa"/>
          </w:tcPr>
          <w:p w:rsidR="00252FAE" w:rsidRPr="005D1CDC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428552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2FAE" w:rsidRPr="005D1CDC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2FAE" w:rsidRPr="005D1CDC" w:rsidRDefault="00252FAE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FAE" w:rsidRPr="005D1CDC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2FAE" w:rsidRPr="005D1CDC" w:rsidRDefault="00252FAE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773" w:type="dxa"/>
          </w:tcPr>
          <w:p w:rsid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5FE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15FE8">
              <w:rPr>
                <w:rFonts w:ascii="Times New Roman" w:hAnsi="Times New Roman"/>
                <w:sz w:val="24"/>
                <w:szCs w:val="24"/>
              </w:rPr>
              <w:t>лан-Удэ</w:t>
            </w:r>
          </w:p>
          <w:p w:rsid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FAE" w:rsidRPr="005D1CDC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5FE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15FE8">
              <w:rPr>
                <w:rFonts w:ascii="Times New Roman" w:hAnsi="Times New Roman"/>
                <w:sz w:val="24"/>
                <w:szCs w:val="24"/>
              </w:rPr>
              <w:t>лан-Удэ</w:t>
            </w:r>
          </w:p>
        </w:tc>
        <w:tc>
          <w:tcPr>
            <w:tcW w:w="1386" w:type="dxa"/>
          </w:tcPr>
          <w:p w:rsidR="00252FAE" w:rsidRPr="005D1CDC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9C6" w:rsidRPr="00FA3E95" w:rsidTr="003A05BB">
        <w:trPr>
          <w:trHeight w:val="1104"/>
        </w:trPr>
        <w:tc>
          <w:tcPr>
            <w:tcW w:w="523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6" w:type="dxa"/>
          </w:tcPr>
          <w:p w:rsidR="008519C6" w:rsidRPr="005D1CDC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441793</w:t>
            </w:r>
          </w:p>
        </w:tc>
        <w:tc>
          <w:tcPr>
            <w:tcW w:w="1640" w:type="dxa"/>
          </w:tcPr>
          <w:p w:rsidR="008519C6" w:rsidRP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8519C6" w:rsidRP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8519C6" w:rsidRP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8519C6" w:rsidRP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ion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8519C6" w:rsidRP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519C6" w:rsidRP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9C6" w:rsidRPr="005D1CDC" w:rsidRDefault="008519C6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9C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9C6" w:rsidRP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9C6" w:rsidRPr="008519C6" w:rsidRDefault="008519C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611" w:type="dxa"/>
          </w:tcPr>
          <w:p w:rsidR="008519C6" w:rsidRDefault="008519C6" w:rsidP="0085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5FE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15FE8">
              <w:rPr>
                <w:rFonts w:ascii="Times New Roman" w:hAnsi="Times New Roman"/>
                <w:sz w:val="24"/>
                <w:szCs w:val="24"/>
              </w:rPr>
              <w:t>лан-Удэ</w:t>
            </w:r>
          </w:p>
          <w:p w:rsid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9C6" w:rsidRDefault="008519C6" w:rsidP="0085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5FE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15FE8">
              <w:rPr>
                <w:rFonts w:ascii="Times New Roman" w:hAnsi="Times New Roman"/>
                <w:sz w:val="24"/>
                <w:szCs w:val="24"/>
              </w:rPr>
              <w:t>лан-Удэ</w:t>
            </w:r>
          </w:p>
          <w:p w:rsidR="008519C6" w:rsidRP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47" w:rsidRPr="00FA3E95" w:rsidTr="003A05BB">
        <w:trPr>
          <w:trHeight w:val="1104"/>
        </w:trPr>
        <w:tc>
          <w:tcPr>
            <w:tcW w:w="52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0D3547" w:rsidRPr="00FA3E95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D3547" w:rsidRPr="00252FAE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0D3547" w:rsidRPr="00F67B44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D3547" w:rsidRPr="008519C6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3547" w:rsidRPr="008519C6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47" w:rsidRPr="008519C6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C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47" w:rsidRPr="008519C6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611" w:type="dxa"/>
          </w:tcPr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5FE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15FE8">
              <w:rPr>
                <w:rFonts w:ascii="Times New Roman" w:hAnsi="Times New Roman"/>
                <w:sz w:val="24"/>
                <w:szCs w:val="24"/>
              </w:rPr>
              <w:t>лан-Удэ</w:t>
            </w: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5FE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15FE8">
              <w:rPr>
                <w:rFonts w:ascii="Times New Roman" w:hAnsi="Times New Roman"/>
                <w:sz w:val="24"/>
                <w:szCs w:val="24"/>
              </w:rPr>
              <w:t>лан-Удэ</w:t>
            </w:r>
          </w:p>
          <w:p w:rsidR="000D3547" w:rsidRPr="00D15FE8" w:rsidRDefault="000D3547" w:rsidP="0085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47" w:rsidRPr="00FA3E95" w:rsidTr="003A05BB">
        <w:trPr>
          <w:trHeight w:val="1104"/>
        </w:trPr>
        <w:tc>
          <w:tcPr>
            <w:tcW w:w="52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0D3547" w:rsidRPr="00FA3E95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D3547" w:rsidRPr="008519C6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3547" w:rsidRPr="008519C6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47" w:rsidRPr="008519C6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C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47" w:rsidRPr="008519C6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611" w:type="dxa"/>
          </w:tcPr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5FE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15FE8">
              <w:rPr>
                <w:rFonts w:ascii="Times New Roman" w:hAnsi="Times New Roman"/>
                <w:sz w:val="24"/>
                <w:szCs w:val="24"/>
              </w:rPr>
              <w:t>лан-Удэ</w:t>
            </w: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15FE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15FE8">
              <w:rPr>
                <w:rFonts w:ascii="Times New Roman" w:hAnsi="Times New Roman"/>
                <w:sz w:val="24"/>
                <w:szCs w:val="24"/>
              </w:rPr>
              <w:t>лан-Удэ</w:t>
            </w:r>
          </w:p>
          <w:p w:rsidR="000D3547" w:rsidRPr="00D15FE8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32C" w:rsidRPr="00FA3E95" w:rsidTr="005D4E0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34C" w:rsidRPr="00FA3E95" w:rsidTr="00E47832">
        <w:trPr>
          <w:trHeight w:val="1345"/>
        </w:trPr>
        <w:tc>
          <w:tcPr>
            <w:tcW w:w="523" w:type="dxa"/>
          </w:tcPr>
          <w:p w:rsidR="00E2334C" w:rsidRPr="00FA3E95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ма</w:t>
            </w:r>
            <w:proofErr w:type="spellEnd"/>
            <w:r w:rsidR="006C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манимаевна</w:t>
            </w:r>
            <w:proofErr w:type="spellEnd"/>
          </w:p>
          <w:p w:rsidR="00E2334C" w:rsidRPr="00FA3E95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166" w:type="dxa"/>
          </w:tcPr>
          <w:p w:rsidR="00E2334C" w:rsidRPr="005D1CDC" w:rsidRDefault="00E2334C" w:rsidP="00D8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39133</w:t>
            </w:r>
            <w:r w:rsidR="00D846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0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334C" w:rsidRP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940,0</w:t>
            </w:r>
          </w:p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773" w:type="dxa"/>
          </w:tcPr>
          <w:p w:rsidR="00E2334C" w:rsidRPr="005D1CD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E2334C" w:rsidRP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67B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52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7B44" w:rsidRPr="00FA3E95" w:rsidTr="00E47832">
        <w:trPr>
          <w:trHeight w:val="1345"/>
        </w:trPr>
        <w:tc>
          <w:tcPr>
            <w:tcW w:w="523" w:type="dxa"/>
          </w:tcPr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F67B44" w:rsidRPr="00FA3E95" w:rsidRDefault="00F67B44" w:rsidP="00241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67B44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67B44" w:rsidRPr="00B805B6" w:rsidRDefault="00B805B6" w:rsidP="00B8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7B44" w:rsidRP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5D1CDC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0</w:t>
            </w:r>
          </w:p>
          <w:p w:rsid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5D1CDC" w:rsidRDefault="00F67B44" w:rsidP="009D7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1" w:type="dxa"/>
          </w:tcPr>
          <w:p w:rsidR="00F67B44" w:rsidRPr="005D1CDC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</w:tr>
      <w:tr w:rsidR="00737C22" w:rsidRPr="00FA3E95" w:rsidTr="00F67B44">
        <w:trPr>
          <w:trHeight w:val="1809"/>
        </w:trPr>
        <w:tc>
          <w:tcPr>
            <w:tcW w:w="523" w:type="dxa"/>
            <w:tcBorders>
              <w:top w:val="single" w:sz="4" w:space="0" w:color="auto"/>
            </w:tcBorders>
          </w:tcPr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37C22" w:rsidRDefault="00737C22" w:rsidP="0073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37C2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7B44" w:rsidRP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5D1CDC" w:rsidRDefault="00F67B44" w:rsidP="00F67B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0</w:t>
            </w:r>
          </w:p>
          <w:p w:rsid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5D1CDC" w:rsidRDefault="00F67B44" w:rsidP="00F67B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737C22" w:rsidRPr="005D1CDC" w:rsidRDefault="00F67B44" w:rsidP="002579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</w:tr>
      <w:tr w:rsidR="0070232C" w:rsidRPr="00FA3E95" w:rsidTr="00F67B44">
        <w:trPr>
          <w:trHeight w:val="70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7832" w:rsidRPr="00FA3E95" w:rsidTr="00E47832">
        <w:trPr>
          <w:trHeight w:val="1104"/>
        </w:trPr>
        <w:tc>
          <w:tcPr>
            <w:tcW w:w="523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атьяна Юрьевн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47832" w:rsidRPr="009D7B8A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238877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E47832" w:rsidRDefault="00E47832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832" w:rsidRPr="00FA3E95" w:rsidTr="00E47832">
        <w:trPr>
          <w:trHeight w:val="848"/>
        </w:trPr>
        <w:tc>
          <w:tcPr>
            <w:tcW w:w="523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6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832" w:rsidRPr="00FA3E95" w:rsidTr="00E47832">
        <w:trPr>
          <w:trHeight w:val="848"/>
        </w:trPr>
        <w:tc>
          <w:tcPr>
            <w:tcW w:w="523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P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6EC" w:rsidRPr="00FA3E95" w:rsidTr="001204AE">
        <w:trPr>
          <w:trHeight w:val="269"/>
        </w:trPr>
        <w:tc>
          <w:tcPr>
            <w:tcW w:w="523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B516EC" w:rsidRDefault="00B516EC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2C2F" w:rsidRPr="00FA3E95" w:rsidTr="00FD2C2F">
        <w:trPr>
          <w:trHeight w:val="1314"/>
        </w:trPr>
        <w:tc>
          <w:tcPr>
            <w:tcW w:w="523" w:type="dxa"/>
            <w:tcBorders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Pr="00FA3E95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ицыр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оевна</w:t>
            </w:r>
            <w:proofErr w:type="spellEnd"/>
          </w:p>
          <w:p w:rsidR="00FD2C2F" w:rsidRPr="00FA3E95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D2C2F" w:rsidRPr="00FA3E95" w:rsidRDefault="00FD2C2F" w:rsidP="00AD0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</w:t>
            </w:r>
            <w:r w:rsidR="00AD0A1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FD2C2F" w:rsidRDefault="00FD2C2F" w:rsidP="0075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D2C2F" w:rsidRDefault="00FD2C2F" w:rsidP="0075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D2C2F" w:rsidRDefault="00FD2C2F" w:rsidP="00751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D2C2F" w:rsidRDefault="00FD2C2F" w:rsidP="001F1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2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D2C2F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2C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15A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2C2F">
              <w:rPr>
                <w:rFonts w:ascii="Times New Roman" w:hAnsi="Times New Roman"/>
                <w:sz w:val="24"/>
                <w:szCs w:val="24"/>
                <w:lang w:val="en-US"/>
              </w:rPr>
              <w:t>remio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09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</w:tr>
      <w:tr w:rsidR="00FD2C2F" w:rsidRPr="00FA3E95" w:rsidTr="00FD2C2F">
        <w:trPr>
          <w:trHeight w:val="2535"/>
        </w:trPr>
        <w:tc>
          <w:tcPr>
            <w:tcW w:w="523" w:type="dxa"/>
            <w:tcBorders>
              <w:top w:val="single" w:sz="4" w:space="0" w:color="auto"/>
            </w:tcBorders>
          </w:tcPr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36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D2C2F" w:rsidRDefault="00FD2C2F" w:rsidP="00FD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D2C2F" w:rsidRDefault="00FD2C2F" w:rsidP="00FD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FD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09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FD2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D2C2F" w:rsidRPr="00FD2C2F" w:rsidRDefault="00FD2C2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зовой-бортов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FD2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an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D2C2F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D2C2F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D2C2F" w:rsidRDefault="00FD2C2F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FD2C2F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832" w:rsidRPr="00FA3E95" w:rsidTr="00E47832">
        <w:trPr>
          <w:trHeight w:val="1542"/>
        </w:trPr>
        <w:tc>
          <w:tcPr>
            <w:tcW w:w="523" w:type="dxa"/>
            <w:tcBorders>
              <w:bottom w:val="single" w:sz="4" w:space="0" w:color="auto"/>
            </w:tcBorders>
          </w:tcPr>
          <w:p w:rsidR="00E47832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09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47832" w:rsidRDefault="00E47832" w:rsidP="00FD2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832" w:rsidRPr="00FA3E95" w:rsidTr="00E47832">
        <w:trPr>
          <w:trHeight w:val="1755"/>
        </w:trPr>
        <w:tc>
          <w:tcPr>
            <w:tcW w:w="523" w:type="dxa"/>
            <w:tcBorders>
              <w:top w:val="single" w:sz="4" w:space="0" w:color="auto"/>
            </w:tcBorders>
          </w:tcPr>
          <w:p w:rsidR="00E47832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E47832" w:rsidRDefault="00E47832" w:rsidP="00FD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47832" w:rsidRDefault="00E47832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09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47832" w:rsidRDefault="00E47832" w:rsidP="00EC6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6EC" w:rsidRPr="00FA3E95" w:rsidTr="001204AE">
        <w:trPr>
          <w:trHeight w:val="269"/>
        </w:trPr>
        <w:tc>
          <w:tcPr>
            <w:tcW w:w="523" w:type="dxa"/>
          </w:tcPr>
          <w:p w:rsidR="00B516EC" w:rsidRPr="00FA3E95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B516EC" w:rsidRDefault="00B516E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7832" w:rsidRPr="00FA3E95" w:rsidTr="00E47832">
        <w:trPr>
          <w:trHeight w:val="2024"/>
        </w:trPr>
        <w:tc>
          <w:tcPr>
            <w:tcW w:w="523" w:type="dxa"/>
          </w:tcPr>
          <w:p w:rsidR="00E47832" w:rsidRPr="00FA3E95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фанасьевн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47832" w:rsidRPr="00FA3E95" w:rsidRDefault="00E47832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342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0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7</w:t>
            </w:r>
          </w:p>
        </w:tc>
        <w:tc>
          <w:tcPr>
            <w:tcW w:w="1773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49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4783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31B" w:rsidRPr="00FA3E95" w:rsidTr="00E47832">
        <w:trPr>
          <w:trHeight w:val="351"/>
        </w:trPr>
        <w:tc>
          <w:tcPr>
            <w:tcW w:w="523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F231B" w:rsidRPr="00FA3E95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1293" w:rsidRPr="00FA3E95" w:rsidTr="00E47832">
        <w:trPr>
          <w:trHeight w:val="2104"/>
        </w:trPr>
        <w:tc>
          <w:tcPr>
            <w:tcW w:w="523" w:type="dxa"/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мун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ндыма</w:t>
            </w:r>
            <w:proofErr w:type="spellEnd"/>
          </w:p>
          <w:p w:rsidR="00EE1293" w:rsidRDefault="00EE1293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E1293" w:rsidRDefault="00EE1293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74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E1293" w:rsidRDefault="00EE1293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E1293" w:rsidRDefault="00EE1293" w:rsidP="00D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9</w:t>
            </w:r>
          </w:p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EE1293" w:rsidRDefault="00EE129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E1293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E1293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1293" w:rsidRPr="00FA3E95" w:rsidTr="00E47832">
        <w:trPr>
          <w:trHeight w:val="1827"/>
        </w:trPr>
        <w:tc>
          <w:tcPr>
            <w:tcW w:w="523" w:type="dxa"/>
          </w:tcPr>
          <w:p w:rsidR="00EE1293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6" w:type="dxa"/>
          </w:tcPr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E1293" w:rsidRDefault="00EE1293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EE1293" w:rsidRDefault="00EE1293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E1293" w:rsidRDefault="00EE1293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E1293" w:rsidRDefault="00EE1293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1293" w:rsidRDefault="00EE129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E1293" w:rsidRDefault="00EE1293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293" w:rsidRDefault="00EE1293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E1293" w:rsidRDefault="00EE129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</w:p>
          <w:p w:rsidR="00EE1293" w:rsidRDefault="00EE129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293" w:rsidRDefault="00EE1293" w:rsidP="006C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9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E1293" w:rsidRDefault="00EE1293" w:rsidP="00EE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льдурга </w:t>
            </w:r>
          </w:p>
        </w:tc>
      </w:tr>
      <w:tr w:rsidR="00EF231B" w:rsidRPr="00FA3E95" w:rsidTr="00EF231B">
        <w:trPr>
          <w:trHeight w:val="180"/>
        </w:trPr>
        <w:tc>
          <w:tcPr>
            <w:tcW w:w="523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EF231B" w:rsidRDefault="00EF231B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F231B" w:rsidRDefault="00EF231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EF231B" w:rsidRDefault="00EF231B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57A1" w:rsidRPr="00FA3E95" w:rsidTr="00E47832">
        <w:trPr>
          <w:trHeight w:val="1660"/>
        </w:trPr>
        <w:tc>
          <w:tcPr>
            <w:tcW w:w="523" w:type="dxa"/>
          </w:tcPr>
          <w:p w:rsidR="002C57A1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2C57A1" w:rsidRDefault="002C57A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тальевна</w:t>
            </w:r>
          </w:p>
          <w:p w:rsidR="002C57A1" w:rsidRDefault="002C57A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л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166" w:type="dxa"/>
          </w:tcPr>
          <w:p w:rsidR="002C57A1" w:rsidRDefault="002C57A1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83</w:t>
            </w:r>
          </w:p>
        </w:tc>
        <w:tc>
          <w:tcPr>
            <w:tcW w:w="1640" w:type="dxa"/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2C57A1" w:rsidRDefault="002C57A1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2C57A1" w:rsidRDefault="002C57A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C57A1" w:rsidRDefault="002C57A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2D80" w:rsidRPr="00FA3E95" w:rsidTr="00026060">
        <w:trPr>
          <w:trHeight w:val="444"/>
        </w:trPr>
        <w:tc>
          <w:tcPr>
            <w:tcW w:w="523" w:type="dxa"/>
          </w:tcPr>
          <w:p w:rsidR="00DE2D8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DE2D80" w:rsidRPr="0002606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DE2D80" w:rsidRPr="0002606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DE2D80" w:rsidRPr="00026060" w:rsidRDefault="00026060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DE2D80" w:rsidRPr="0002606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DE2D80" w:rsidRPr="00026060" w:rsidRDefault="00026060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2D80" w:rsidRPr="00FA3E95" w:rsidTr="00DE2D80">
        <w:trPr>
          <w:trHeight w:val="180"/>
        </w:trPr>
        <w:tc>
          <w:tcPr>
            <w:tcW w:w="523" w:type="dxa"/>
          </w:tcPr>
          <w:p w:rsidR="00DE2D80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DE2D80" w:rsidRPr="002C57A1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26060">
              <w:rPr>
                <w:rFonts w:ascii="Times New Roman" w:hAnsi="Times New Roman"/>
                <w:sz w:val="24"/>
                <w:szCs w:val="24"/>
              </w:rPr>
              <w:t>Бутакова</w:t>
            </w:r>
            <w:proofErr w:type="spellEnd"/>
            <w:r w:rsidRPr="00026060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166" w:type="dxa"/>
          </w:tcPr>
          <w:p w:rsidR="00DE2D80" w:rsidRPr="002C57A1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6060">
              <w:rPr>
                <w:rFonts w:ascii="Times New Roman" w:hAnsi="Times New Roman"/>
                <w:sz w:val="24"/>
                <w:szCs w:val="24"/>
              </w:rPr>
              <w:t>227647</w:t>
            </w:r>
          </w:p>
        </w:tc>
        <w:tc>
          <w:tcPr>
            <w:tcW w:w="1640" w:type="dxa"/>
          </w:tcPr>
          <w:p w:rsidR="00DE2D80" w:rsidRDefault="00293F7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3F71" w:rsidRPr="00293F71" w:rsidRDefault="00293F7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</w:tcPr>
          <w:p w:rsidR="00DE2D80" w:rsidRDefault="00293F7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,98</w:t>
            </w:r>
          </w:p>
          <w:p w:rsidR="00293F71" w:rsidRDefault="00293F7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71" w:rsidRPr="00293F71" w:rsidRDefault="00293F7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6</w:t>
            </w:r>
          </w:p>
        </w:tc>
        <w:tc>
          <w:tcPr>
            <w:tcW w:w="1773" w:type="dxa"/>
          </w:tcPr>
          <w:p w:rsidR="00DE2D80" w:rsidRDefault="00293F71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7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3F7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93F71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93F71" w:rsidRDefault="00293F71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71" w:rsidRDefault="00293F71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71" w:rsidRDefault="00293F71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71" w:rsidRPr="00293F71" w:rsidRDefault="00293F71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DE2D80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B805B6" w:rsidRDefault="00B805B6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B805B6" w:rsidRDefault="00B805B6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E2D80" w:rsidRPr="00B805B6" w:rsidRDefault="00B805B6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2D80" w:rsidRPr="00FA3E95" w:rsidTr="000D2784">
        <w:trPr>
          <w:trHeight w:val="180"/>
        </w:trPr>
        <w:tc>
          <w:tcPr>
            <w:tcW w:w="523" w:type="dxa"/>
          </w:tcPr>
          <w:p w:rsidR="00DE2D80" w:rsidRDefault="00E0477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DE2D80" w:rsidRPr="00E0477D" w:rsidRDefault="00E0477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DE2D80" w:rsidRPr="00E0477D" w:rsidRDefault="00E0477D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E2D80" w:rsidRPr="00E0477D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E2D80" w:rsidRPr="00E0477D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DE2D80" w:rsidRPr="00E0477D" w:rsidRDefault="00E0477D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DE2D80" w:rsidRPr="00E0477D" w:rsidRDefault="00E0477D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E0477D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E0477D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DE2D80" w:rsidRPr="00E0477D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2D80" w:rsidRPr="00FA3E95" w:rsidTr="00DE2D80">
        <w:trPr>
          <w:trHeight w:val="180"/>
        </w:trPr>
        <w:tc>
          <w:tcPr>
            <w:tcW w:w="523" w:type="dxa"/>
          </w:tcPr>
          <w:p w:rsidR="00DE2D80" w:rsidRDefault="00E0477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DE2D80" w:rsidRPr="000E61F1" w:rsidRDefault="00E0477D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1F1">
              <w:rPr>
                <w:rFonts w:ascii="Times New Roman" w:hAnsi="Times New Roman"/>
                <w:sz w:val="24"/>
                <w:szCs w:val="24"/>
              </w:rPr>
              <w:t>Цыденова</w:t>
            </w:r>
            <w:proofErr w:type="spellEnd"/>
            <w:r w:rsidRPr="000E6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1F1">
              <w:rPr>
                <w:rFonts w:ascii="Times New Roman" w:hAnsi="Times New Roman"/>
                <w:sz w:val="24"/>
                <w:szCs w:val="24"/>
              </w:rPr>
              <w:t>Цымжидма</w:t>
            </w:r>
            <w:proofErr w:type="spellEnd"/>
            <w:r w:rsidRPr="000E6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1F1">
              <w:rPr>
                <w:rFonts w:ascii="Times New Roman" w:hAnsi="Times New Roman"/>
                <w:sz w:val="24"/>
                <w:szCs w:val="24"/>
              </w:rPr>
              <w:t>Ойдоповна</w:t>
            </w:r>
            <w:proofErr w:type="spellEnd"/>
          </w:p>
        </w:tc>
        <w:tc>
          <w:tcPr>
            <w:tcW w:w="1166" w:type="dxa"/>
          </w:tcPr>
          <w:p w:rsidR="00DE2D80" w:rsidRPr="000E61F1" w:rsidRDefault="00E0477D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320923</w:t>
            </w:r>
          </w:p>
        </w:tc>
        <w:tc>
          <w:tcPr>
            <w:tcW w:w="1640" w:type="dxa"/>
          </w:tcPr>
          <w:p w:rsidR="00DE2D80" w:rsidRPr="000E61F1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</w:tcPr>
          <w:p w:rsidR="00DE2D80" w:rsidRPr="000E61F1" w:rsidRDefault="00E0477D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54</w:t>
            </w:r>
            <w:r w:rsidR="00AD0A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73" w:type="dxa"/>
          </w:tcPr>
          <w:p w:rsidR="00DE2D80" w:rsidRPr="000E61F1" w:rsidRDefault="000E61F1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E61F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E61F1">
              <w:rPr>
                <w:rFonts w:ascii="Times New Roman" w:hAnsi="Times New Roman"/>
                <w:sz w:val="24"/>
                <w:szCs w:val="24"/>
              </w:rPr>
              <w:t>ита</w:t>
            </w:r>
          </w:p>
        </w:tc>
        <w:tc>
          <w:tcPr>
            <w:tcW w:w="1386" w:type="dxa"/>
          </w:tcPr>
          <w:p w:rsidR="00DE2D80" w:rsidRPr="000E61F1" w:rsidRDefault="000E61F1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0E61F1" w:rsidRDefault="000E61F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0E61F1" w:rsidRDefault="000E61F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E2D80" w:rsidRPr="000E61F1" w:rsidRDefault="000E61F1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2D80" w:rsidRPr="00FA3E95" w:rsidTr="00D233DE">
        <w:trPr>
          <w:trHeight w:val="180"/>
        </w:trPr>
        <w:tc>
          <w:tcPr>
            <w:tcW w:w="523" w:type="dxa"/>
          </w:tcPr>
          <w:p w:rsidR="00DE2D80" w:rsidRDefault="000E61F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DE2D80" w:rsidRPr="001F15A5" w:rsidRDefault="000E61F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6" w:type="dxa"/>
          </w:tcPr>
          <w:p w:rsidR="00DE2D80" w:rsidRPr="001F15A5" w:rsidRDefault="000E61F1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5">
              <w:rPr>
                <w:rFonts w:ascii="Times New Roman" w:hAnsi="Times New Roman"/>
                <w:sz w:val="24"/>
                <w:szCs w:val="24"/>
              </w:rPr>
              <w:t>819538</w:t>
            </w:r>
          </w:p>
        </w:tc>
        <w:tc>
          <w:tcPr>
            <w:tcW w:w="1640" w:type="dxa"/>
          </w:tcPr>
          <w:p w:rsidR="001F15A5" w:rsidRDefault="001F15A5" w:rsidP="001F1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F15A5" w:rsidRDefault="001F15A5" w:rsidP="001F1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2D80" w:rsidRPr="002C57A1" w:rsidRDefault="00DE2D80" w:rsidP="000D278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</w:tcPr>
          <w:p w:rsidR="00DE2D80" w:rsidRPr="001F15A5" w:rsidRDefault="001F15A5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5">
              <w:rPr>
                <w:rFonts w:ascii="Times New Roman" w:hAnsi="Times New Roman"/>
                <w:sz w:val="24"/>
                <w:szCs w:val="24"/>
              </w:rPr>
              <w:t>1203,3</w:t>
            </w:r>
          </w:p>
          <w:p w:rsidR="001F15A5" w:rsidRPr="001F15A5" w:rsidRDefault="001F15A5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5A5" w:rsidRPr="002C57A1" w:rsidRDefault="001F15A5" w:rsidP="000D278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5A5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773" w:type="dxa"/>
          </w:tcPr>
          <w:p w:rsidR="00DE2D80" w:rsidRDefault="001F15A5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F15A5" w:rsidRDefault="001F15A5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5A5" w:rsidRDefault="001F15A5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5A5" w:rsidRDefault="001F15A5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5A5" w:rsidRPr="002C57A1" w:rsidRDefault="001F15A5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DE2D80" w:rsidRPr="001F15A5" w:rsidRDefault="001F15A5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D2C2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D2C2F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2C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357DD8" w:rsidRDefault="00357DD8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DD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E2D80" w:rsidRPr="00357DD8" w:rsidRDefault="00357DD8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DD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E2D80" w:rsidRPr="00357DD8" w:rsidRDefault="00357DD8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DD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233DE" w:rsidRPr="00FA3E95" w:rsidTr="00D233DE">
        <w:trPr>
          <w:trHeight w:val="180"/>
        </w:trPr>
        <w:tc>
          <w:tcPr>
            <w:tcW w:w="523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4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6" w:type="dxa"/>
          </w:tcPr>
          <w:p w:rsidR="00D233DE" w:rsidRP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</w:tcPr>
          <w:p w:rsidR="00D233DE" w:rsidRPr="00D233DE" w:rsidRDefault="00D233DE" w:rsidP="001F15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2" w:type="dxa"/>
          </w:tcPr>
          <w:p w:rsidR="00D233DE" w:rsidRPr="00D233DE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73" w:type="dxa"/>
          </w:tcPr>
          <w:p w:rsidR="00D233DE" w:rsidRP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6" w:type="dxa"/>
          </w:tcPr>
          <w:p w:rsidR="00D233DE" w:rsidRP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233DE" w:rsidRPr="00357DD8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233DE" w:rsidRPr="00357DD8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11" w:type="dxa"/>
          </w:tcPr>
          <w:p w:rsidR="00D233DE" w:rsidRPr="00357DD8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D233DE" w:rsidRPr="00FA3E95" w:rsidTr="00D233DE">
        <w:trPr>
          <w:trHeight w:val="180"/>
        </w:trPr>
        <w:tc>
          <w:tcPr>
            <w:tcW w:w="523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4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уевна</w:t>
            </w:r>
            <w:proofErr w:type="spellEnd"/>
          </w:p>
        </w:tc>
        <w:tc>
          <w:tcPr>
            <w:tcW w:w="1166" w:type="dxa"/>
          </w:tcPr>
          <w:p w:rsidR="00D233DE" w:rsidRP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29</w:t>
            </w:r>
          </w:p>
        </w:tc>
        <w:tc>
          <w:tcPr>
            <w:tcW w:w="1640" w:type="dxa"/>
          </w:tcPr>
          <w:p w:rsidR="00D233DE" w:rsidRPr="00D233DE" w:rsidRDefault="00D233DE" w:rsidP="001F1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D233DE" w:rsidRP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D233DE" w:rsidRP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-5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233DE" w:rsidRDefault="00D233DE" w:rsidP="00D2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Default="00D233DE" w:rsidP="00D2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233DE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233DE" w:rsidRDefault="00D233DE" w:rsidP="00D2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,0</w:t>
            </w:r>
          </w:p>
          <w:p w:rsidR="00D233DE" w:rsidRDefault="00D233DE" w:rsidP="00D2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3DE" w:rsidRDefault="00D233DE" w:rsidP="00D233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611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233DE" w:rsidRPr="00FA3E95" w:rsidTr="000D2784">
        <w:trPr>
          <w:trHeight w:val="180"/>
        </w:trPr>
        <w:tc>
          <w:tcPr>
            <w:tcW w:w="523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4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6" w:type="dxa"/>
          </w:tcPr>
          <w:p w:rsid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70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F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Default="00D233DE" w:rsidP="00D2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233DE" w:rsidRDefault="00D233DE" w:rsidP="001F1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233DE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,0</w:t>
            </w:r>
          </w:p>
          <w:p w:rsidR="00D233DE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3DE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773" w:type="dxa"/>
          </w:tcPr>
          <w:p w:rsid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233DE" w:rsidRDefault="00D233DE" w:rsidP="000D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2F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-2407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D233DE" w:rsidRPr="00D233DE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233DE" w:rsidRPr="00D233DE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0D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04AE" w:rsidRDefault="001204AE" w:rsidP="001204AE"/>
    <w:p w:rsidR="001204AE" w:rsidRDefault="001204AE"/>
    <w:sectPr w:rsidR="001204AE" w:rsidSect="0012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4AE"/>
    <w:rsid w:val="00026060"/>
    <w:rsid w:val="000A71B0"/>
    <w:rsid w:val="000D2784"/>
    <w:rsid w:val="000D3547"/>
    <w:rsid w:val="000E61F1"/>
    <w:rsid w:val="00114C77"/>
    <w:rsid w:val="001204AE"/>
    <w:rsid w:val="00172E55"/>
    <w:rsid w:val="001B2110"/>
    <w:rsid w:val="001F15A5"/>
    <w:rsid w:val="002410AB"/>
    <w:rsid w:val="0025026A"/>
    <w:rsid w:val="00252FAE"/>
    <w:rsid w:val="0025791C"/>
    <w:rsid w:val="00293F71"/>
    <w:rsid w:val="002C57A1"/>
    <w:rsid w:val="002E0A84"/>
    <w:rsid w:val="003472C6"/>
    <w:rsid w:val="00357DD8"/>
    <w:rsid w:val="0037142A"/>
    <w:rsid w:val="003C72AF"/>
    <w:rsid w:val="0040154B"/>
    <w:rsid w:val="0044784D"/>
    <w:rsid w:val="0049250C"/>
    <w:rsid w:val="005934EF"/>
    <w:rsid w:val="005D1CDC"/>
    <w:rsid w:val="005D4E0E"/>
    <w:rsid w:val="006C3240"/>
    <w:rsid w:val="006C64C8"/>
    <w:rsid w:val="0070232C"/>
    <w:rsid w:val="00737C22"/>
    <w:rsid w:val="00751450"/>
    <w:rsid w:val="00777DA4"/>
    <w:rsid w:val="007D0B6A"/>
    <w:rsid w:val="007D1475"/>
    <w:rsid w:val="007D47E3"/>
    <w:rsid w:val="008420BA"/>
    <w:rsid w:val="008519C6"/>
    <w:rsid w:val="00861D5D"/>
    <w:rsid w:val="008655F1"/>
    <w:rsid w:val="0094570A"/>
    <w:rsid w:val="009B221D"/>
    <w:rsid w:val="009D7B8A"/>
    <w:rsid w:val="00AC79A2"/>
    <w:rsid w:val="00AD0A1B"/>
    <w:rsid w:val="00AD5232"/>
    <w:rsid w:val="00B004E2"/>
    <w:rsid w:val="00B262BE"/>
    <w:rsid w:val="00B516EC"/>
    <w:rsid w:val="00B60775"/>
    <w:rsid w:val="00B805B6"/>
    <w:rsid w:val="00BD2FA0"/>
    <w:rsid w:val="00BE5E5C"/>
    <w:rsid w:val="00C1093E"/>
    <w:rsid w:val="00C82DE7"/>
    <w:rsid w:val="00CA6D55"/>
    <w:rsid w:val="00D15C99"/>
    <w:rsid w:val="00D15FE8"/>
    <w:rsid w:val="00D233DE"/>
    <w:rsid w:val="00D34219"/>
    <w:rsid w:val="00D51A21"/>
    <w:rsid w:val="00D67C8D"/>
    <w:rsid w:val="00D84679"/>
    <w:rsid w:val="00DB01D8"/>
    <w:rsid w:val="00DE2D80"/>
    <w:rsid w:val="00E0477D"/>
    <w:rsid w:val="00E2334C"/>
    <w:rsid w:val="00E47832"/>
    <w:rsid w:val="00EB0AE9"/>
    <w:rsid w:val="00EC68DB"/>
    <w:rsid w:val="00EE1293"/>
    <w:rsid w:val="00EF231B"/>
    <w:rsid w:val="00F36858"/>
    <w:rsid w:val="00F43A04"/>
    <w:rsid w:val="00F67B44"/>
    <w:rsid w:val="00F67C20"/>
    <w:rsid w:val="00FD2C2F"/>
    <w:rsid w:val="00FE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A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D892-815C-4A51-B044-2A76427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 имущественного характера</vt:lpstr>
    </vt:vector>
  </TitlesOfParts>
  <Company>MoBIL GROUP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 имущественного характера</dc:title>
  <dc:subject/>
  <dc:creator>user</dc:creator>
  <cp:keywords/>
  <cp:lastModifiedBy>Admin</cp:lastModifiedBy>
  <cp:revision>2</cp:revision>
  <cp:lastPrinted>2015-03-31T02:47:00Z</cp:lastPrinted>
  <dcterms:created xsi:type="dcterms:W3CDTF">2016-05-05T07:09:00Z</dcterms:created>
  <dcterms:modified xsi:type="dcterms:W3CDTF">2016-05-05T07:09:00Z</dcterms:modified>
</cp:coreProperties>
</file>